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C7AA" w14:textId="77777777" w:rsidR="00827D0C" w:rsidRPr="002A313F" w:rsidRDefault="002301BC" w:rsidP="00827D0C">
      <w:pPr>
        <w:jc w:val="center"/>
        <w:rPr>
          <w:sz w:val="144"/>
          <w:szCs w:val="144"/>
        </w:rPr>
      </w:pPr>
      <w:r w:rsidRPr="002A313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1398" wp14:editId="68184806">
                <wp:simplePos x="0" y="0"/>
                <wp:positionH relativeFrom="page">
                  <wp:posOffset>76200</wp:posOffset>
                </wp:positionH>
                <wp:positionV relativeFrom="paragraph">
                  <wp:posOffset>-857250</wp:posOffset>
                </wp:positionV>
                <wp:extent cx="1247775" cy="14801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48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9A93" w14:textId="77777777" w:rsidR="00530323" w:rsidRPr="002301BC" w:rsidRDefault="002301BC" w:rsidP="0053032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68F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</w:t>
                            </w:r>
                            <w:r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A468F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93D3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</w:t>
                            </w:r>
                            <w:r w:rsidR="00A468F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  <w:proofErr w:type="spellEnd"/>
                            <w:r w:rsidR="00A468F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FREE     </w:t>
                            </w:r>
                            <w:proofErr w:type="spellStart"/>
                            <w:r w:rsidR="00493D3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</w:t>
                            </w:r>
                            <w:r w:rsidR="00A468FE">
                              <w:rPr>
                                <w:b/>
                                <w:color w:val="4472C4" w:themeColor="accent5"/>
                                <w:sz w:val="160"/>
                                <w:szCs w:val="1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1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67.5pt;width:98.25pt;height:1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" filled="f" stroked="f">
                <v:textbox style="layout-flow:vertical;mso-layout-flow-alt:bottom-to-top">
                  <w:txbxContent>
                    <w:p w14:paraId="2E5C9A93" w14:textId="77777777" w:rsidR="00530323" w:rsidRPr="002301BC" w:rsidRDefault="002301BC" w:rsidP="00530323">
                      <w:pPr>
                        <w:jc w:val="center"/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68F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</w:t>
                      </w:r>
                      <w:r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A468F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93D3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</w:t>
                      </w:r>
                      <w:r w:rsidR="00A468F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</w:t>
                      </w:r>
                      <w:proofErr w:type="spellEnd"/>
                      <w:r w:rsidR="00A468F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FREE     </w:t>
                      </w:r>
                      <w:proofErr w:type="spellStart"/>
                      <w:r w:rsidR="00493D3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</w:t>
                      </w:r>
                      <w:r w:rsidR="00A468FE">
                        <w:rPr>
                          <w:b/>
                          <w:color w:val="4472C4" w:themeColor="accent5"/>
                          <w:sz w:val="160"/>
                          <w:szCs w:val="1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27D0C" w:rsidRPr="002A313F">
        <w:rPr>
          <w:sz w:val="144"/>
          <w:szCs w:val="144"/>
        </w:rPr>
        <w:t>Join us for</w:t>
      </w:r>
    </w:p>
    <w:p w14:paraId="0EBD8114" w14:textId="307E4ADC" w:rsidR="00C84103" w:rsidRPr="002A313F" w:rsidRDefault="002A313F" w:rsidP="002301BC">
      <w:pPr>
        <w:jc w:val="center"/>
        <w:rPr>
          <w:color w:val="FF0000"/>
          <w:sz w:val="144"/>
          <w:szCs w:val="144"/>
        </w:rPr>
      </w:pPr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63360" behindDoc="0" locked="0" layoutInCell="1" allowOverlap="1" wp14:anchorId="66E1E103" wp14:editId="766FB8BB">
            <wp:simplePos x="0" y="0"/>
            <wp:positionH relativeFrom="margin">
              <wp:posOffset>1247775</wp:posOffset>
            </wp:positionH>
            <wp:positionV relativeFrom="paragraph">
              <wp:posOffset>1160780</wp:posOffset>
            </wp:positionV>
            <wp:extent cx="3381375" cy="1952625"/>
            <wp:effectExtent l="0" t="0" r="0" b="9525"/>
            <wp:wrapNone/>
            <wp:docPr id="4" name="Picture 4" descr="IMG_19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956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8FE" w:rsidRPr="002A313F">
        <w:rPr>
          <w:color w:val="FF0000"/>
          <w:sz w:val="144"/>
          <w:szCs w:val="144"/>
        </w:rPr>
        <w:t xml:space="preserve">HIGH TEA </w:t>
      </w:r>
      <w:r w:rsidR="002301BC" w:rsidRPr="002A313F">
        <w:rPr>
          <w:color w:val="FF0000"/>
          <w:sz w:val="144"/>
          <w:szCs w:val="144"/>
        </w:rPr>
        <w:t xml:space="preserve"> </w:t>
      </w:r>
    </w:p>
    <w:p w14:paraId="170D9836" w14:textId="2D51A6F2" w:rsidR="00D90C28" w:rsidRDefault="00D90C28" w:rsidP="002301BC">
      <w:pPr>
        <w:jc w:val="center"/>
        <w:rPr>
          <w:sz w:val="72"/>
          <w:szCs w:val="72"/>
        </w:rPr>
      </w:pPr>
    </w:p>
    <w:p w14:paraId="7F950F14" w14:textId="77777777" w:rsidR="00A468FE" w:rsidRDefault="00A468FE" w:rsidP="002301BC">
      <w:pPr>
        <w:jc w:val="center"/>
        <w:rPr>
          <w:sz w:val="72"/>
          <w:szCs w:val="72"/>
        </w:rPr>
      </w:pPr>
    </w:p>
    <w:p w14:paraId="14706CB4" w14:textId="77777777" w:rsidR="00A468FE" w:rsidRDefault="00A468FE" w:rsidP="002301BC">
      <w:pPr>
        <w:jc w:val="center"/>
        <w:rPr>
          <w:sz w:val="72"/>
          <w:szCs w:val="72"/>
        </w:rPr>
      </w:pPr>
    </w:p>
    <w:p w14:paraId="3A4C94D6" w14:textId="77777777" w:rsidR="002A313F" w:rsidRDefault="00FB31DB" w:rsidP="002A313F">
      <w:pPr>
        <w:widowControl w:val="0"/>
        <w:spacing w:after="0" w:line="285" w:lineRule="auto"/>
        <w:ind w:left="720" w:firstLine="720"/>
        <w:outlineLvl w:val="0"/>
        <w:rPr>
          <w:rFonts w:ascii="Arial" w:eastAsia="Times New Roman" w:hAnsi="Arial" w:cs="Arial"/>
          <w:b/>
          <w:bCs/>
          <w:color w:val="004DC0"/>
          <w:kern w:val="28"/>
          <w:sz w:val="56"/>
          <w:szCs w:val="56"/>
          <w:lang w:val="en-US" w:eastAsia="en-AU"/>
          <w14:cntxtAlts/>
        </w:rPr>
      </w:pPr>
      <w:r w:rsidRPr="002A313F">
        <w:rPr>
          <w:rFonts w:ascii="Arial" w:eastAsia="Times New Roman" w:hAnsi="Arial" w:cs="Arial"/>
          <w:b/>
          <w:bCs/>
          <w:color w:val="004DC0"/>
          <w:kern w:val="28"/>
          <w:sz w:val="56"/>
          <w:szCs w:val="56"/>
          <w:lang w:val="en-US" w:eastAsia="en-AU"/>
          <w14:cntxtAlts/>
        </w:rPr>
        <w:t xml:space="preserve">Friday </w:t>
      </w:r>
      <w:r w:rsidR="00A438AE" w:rsidRPr="002A313F">
        <w:rPr>
          <w:rFonts w:ascii="Arial" w:eastAsia="Times New Roman" w:hAnsi="Arial" w:cs="Arial"/>
          <w:b/>
          <w:bCs/>
          <w:color w:val="004DC0"/>
          <w:kern w:val="28"/>
          <w:sz w:val="56"/>
          <w:szCs w:val="56"/>
          <w:lang w:val="en-US" w:eastAsia="en-AU"/>
          <w14:cntxtAlts/>
        </w:rPr>
        <w:t>12</w:t>
      </w:r>
      <w:r w:rsidR="00A468FE" w:rsidRPr="002A313F">
        <w:rPr>
          <w:rFonts w:ascii="Arial" w:eastAsia="Times New Roman" w:hAnsi="Arial" w:cs="Arial"/>
          <w:b/>
          <w:bCs/>
          <w:color w:val="004DC0"/>
          <w:kern w:val="28"/>
          <w:sz w:val="56"/>
          <w:szCs w:val="56"/>
          <w:lang w:val="en-US" w:eastAsia="en-AU"/>
          <w14:cntxtAlts/>
        </w:rPr>
        <w:t xml:space="preserve">th of September </w:t>
      </w:r>
    </w:p>
    <w:p w14:paraId="19FFB9A6" w14:textId="12F6C7D5" w:rsidR="00A468FE" w:rsidRPr="002A313F" w:rsidRDefault="00A438AE" w:rsidP="002A313F">
      <w:pPr>
        <w:widowControl w:val="0"/>
        <w:spacing w:after="0" w:line="285" w:lineRule="auto"/>
        <w:ind w:left="2160" w:firstLine="720"/>
        <w:outlineLvl w:val="0"/>
        <w:rPr>
          <w:rFonts w:ascii="Arial" w:eastAsia="Times New Roman" w:hAnsi="Arial" w:cs="Arial"/>
          <w:b/>
          <w:bCs/>
          <w:color w:val="004DC0"/>
          <w:kern w:val="28"/>
          <w:sz w:val="56"/>
          <w:szCs w:val="56"/>
          <w:lang w:val="en-US" w:eastAsia="en-AU"/>
          <w14:cntxtAlts/>
        </w:rPr>
      </w:pPr>
      <w:r w:rsidRPr="002A313F">
        <w:rPr>
          <w:sz w:val="56"/>
          <w:szCs w:val="56"/>
        </w:rPr>
        <w:t xml:space="preserve">@ </w:t>
      </w:r>
      <w:r w:rsidR="00A468FE" w:rsidRPr="002A313F">
        <w:rPr>
          <w:sz w:val="56"/>
          <w:szCs w:val="56"/>
        </w:rPr>
        <w:t>10</w:t>
      </w:r>
      <w:r w:rsidR="003D4FE2" w:rsidRPr="002A313F">
        <w:rPr>
          <w:sz w:val="56"/>
          <w:szCs w:val="56"/>
        </w:rPr>
        <w:t>.30am</w:t>
      </w:r>
    </w:p>
    <w:p w14:paraId="726E80ED" w14:textId="317EFABA" w:rsidR="002A313F" w:rsidRPr="002A313F" w:rsidRDefault="00A468FE" w:rsidP="002A313F">
      <w:pPr>
        <w:jc w:val="center"/>
        <w:rPr>
          <w:rFonts w:cstheme="minorHAnsi"/>
          <w:b/>
          <w:noProof/>
          <w:color w:val="000000" w:themeColor="text1"/>
          <w:sz w:val="48"/>
          <w:szCs w:val="48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313F">
        <w:rPr>
          <w:rFonts w:cstheme="minorHAnsi"/>
          <w:b/>
          <w:noProof/>
          <w:color w:val="000000" w:themeColor="text1"/>
          <w:sz w:val="48"/>
          <w:szCs w:val="48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.S.V.P. ON : 03 58591268 </w:t>
      </w:r>
    </w:p>
    <w:p w14:paraId="0281D094" w14:textId="5DB88EA9" w:rsidR="002301BC" w:rsidRDefault="002A313F" w:rsidP="002A313F">
      <w:pPr>
        <w:jc w:val="center"/>
        <w:rPr>
          <w:b/>
          <w:noProof/>
          <w:color w:val="000000" w:themeColor="text1"/>
          <w:sz w:val="56"/>
          <w:szCs w:val="56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6DBB64EE" wp14:editId="0153F694">
            <wp:simplePos x="0" y="0"/>
            <wp:positionH relativeFrom="column">
              <wp:posOffset>2914650</wp:posOffset>
            </wp:positionH>
            <wp:positionV relativeFrom="paragraph">
              <wp:posOffset>582930</wp:posOffset>
            </wp:positionV>
            <wp:extent cx="4110990" cy="2312642"/>
            <wp:effectExtent l="0" t="0" r="3810" b="0"/>
            <wp:wrapNone/>
            <wp:docPr id="6" name="Picture 6" descr="R U OK?Day 2023 Virtual Launch [Ausla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 U OK?Day 2023 Virtual Launch [Auslan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3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8FE" w:rsidRPr="002A313F">
        <w:rPr>
          <w:rFonts w:cstheme="minorHAnsi"/>
          <w:b/>
          <w:noProof/>
          <w:color w:val="000000" w:themeColor="text1"/>
          <w:sz w:val="48"/>
          <w:szCs w:val="48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your seat at the tab</w:t>
      </w:r>
      <w:r w:rsidR="00A438AE" w:rsidRPr="002A313F">
        <w:rPr>
          <w:rFonts w:cstheme="minorHAnsi"/>
          <w:b/>
          <w:noProof/>
          <w:color w:val="000000" w:themeColor="text1"/>
          <w:sz w:val="48"/>
          <w:szCs w:val="48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A468FE">
        <w:rPr>
          <w:b/>
          <w:noProof/>
          <w:color w:val="000000" w:themeColor="text1"/>
          <w:sz w:val="56"/>
          <w:szCs w:val="56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14:paraId="492B64E1" w14:textId="4DCD72C3" w:rsidR="00A438AE" w:rsidRDefault="002A313F" w:rsidP="00A438AE">
      <w:pPr>
        <w:jc w:val="right"/>
        <w:rPr>
          <w:b/>
          <w:noProof/>
          <w:color w:val="000000" w:themeColor="text1"/>
          <w:sz w:val="56"/>
          <w:szCs w:val="56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313F">
        <w:rPr>
          <w:rFonts w:cstheme="minorHAnsi"/>
          <w:noProof/>
          <w:sz w:val="48"/>
          <w:szCs w:val="48"/>
          <w:lang w:eastAsia="en-AU"/>
        </w:rPr>
        <w:drawing>
          <wp:anchor distT="0" distB="0" distL="114300" distR="114300" simplePos="0" relativeHeight="251661312" behindDoc="0" locked="0" layoutInCell="1" allowOverlap="1" wp14:anchorId="5558B7E0" wp14:editId="2587D98A">
            <wp:simplePos x="0" y="0"/>
            <wp:positionH relativeFrom="margin">
              <wp:posOffset>752475</wp:posOffset>
            </wp:positionH>
            <wp:positionV relativeFrom="paragraph">
              <wp:posOffset>532130</wp:posOffset>
            </wp:positionV>
            <wp:extent cx="2114550" cy="1228725"/>
            <wp:effectExtent l="0" t="0" r="0" b="9525"/>
            <wp:wrapNone/>
            <wp:docPr id="5" name="Picture 5" descr="Tongala Victoria Commun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ngala Victoria Community Cent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DE8A" w14:textId="77777777" w:rsidR="00A438AE" w:rsidRPr="00A468FE" w:rsidRDefault="00A438AE" w:rsidP="00A438AE">
      <w:pPr>
        <w:jc w:val="center"/>
        <w:rPr>
          <w:b/>
          <w:noProof/>
          <w:color w:val="000000" w:themeColor="text1"/>
          <w:sz w:val="56"/>
          <w:szCs w:val="56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:lang w:eastAsia="en-A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sectPr w:rsidR="00A438AE" w:rsidRPr="00A468FE" w:rsidSect="002A313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5D"/>
    <w:rsid w:val="0005647F"/>
    <w:rsid w:val="00075C5D"/>
    <w:rsid w:val="001710EA"/>
    <w:rsid w:val="001870A0"/>
    <w:rsid w:val="002301BC"/>
    <w:rsid w:val="00274965"/>
    <w:rsid w:val="002A313F"/>
    <w:rsid w:val="002B0C63"/>
    <w:rsid w:val="003816BA"/>
    <w:rsid w:val="003D4FE2"/>
    <w:rsid w:val="003E2933"/>
    <w:rsid w:val="004505EE"/>
    <w:rsid w:val="00493D3E"/>
    <w:rsid w:val="005218EC"/>
    <w:rsid w:val="00530323"/>
    <w:rsid w:val="007B3EEE"/>
    <w:rsid w:val="008167B0"/>
    <w:rsid w:val="00827D0C"/>
    <w:rsid w:val="00943372"/>
    <w:rsid w:val="00993A4E"/>
    <w:rsid w:val="009A6DF4"/>
    <w:rsid w:val="00A438AE"/>
    <w:rsid w:val="00A468FE"/>
    <w:rsid w:val="00B05920"/>
    <w:rsid w:val="00C84103"/>
    <w:rsid w:val="00CF0482"/>
    <w:rsid w:val="00D12DDB"/>
    <w:rsid w:val="00D80129"/>
    <w:rsid w:val="00D90C28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750D"/>
  <w15:chartTrackingRefBased/>
  <w15:docId w15:val="{5A73E52D-CA57-4D5B-959C-C9FDF1C0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2F73-EB36-4494-A540-EE1B1E9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C Coordinator</dc:creator>
  <cp:keywords/>
  <dc:description/>
  <cp:lastModifiedBy>TCAC Coordinator</cp:lastModifiedBy>
  <cp:revision>2</cp:revision>
  <cp:lastPrinted>2025-08-14T02:55:00Z</cp:lastPrinted>
  <dcterms:created xsi:type="dcterms:W3CDTF">2025-08-15T01:35:00Z</dcterms:created>
  <dcterms:modified xsi:type="dcterms:W3CDTF">2025-08-15T01:35:00Z</dcterms:modified>
</cp:coreProperties>
</file>